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D56" w:rsidRPr="002D6D56" w:rsidRDefault="002D6D56" w:rsidP="009A3165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ПЛАН РАБОТЫ</w:t>
      </w:r>
    </w:p>
    <w:p w:rsidR="002D6D56" w:rsidRPr="002D6D56" w:rsidRDefault="00592F06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К</w:t>
      </w:r>
      <w:r w:rsidR="002D6D56" w:rsidRPr="002D6D56">
        <w:rPr>
          <w:rFonts w:ascii="Times New Roman" w:hAnsi="Times New Roman"/>
          <w:b/>
          <w:bCs/>
        </w:rPr>
        <w:t>У «Выборгский районный информационно-методический центр»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>(улица Выборгская, д.30, 3 этаж)</w:t>
      </w:r>
    </w:p>
    <w:p w:rsidR="002D6D56" w:rsidRPr="002D6D56" w:rsidRDefault="002D6D56" w:rsidP="002D6D56">
      <w:pPr>
        <w:pStyle w:val="a5"/>
        <w:jc w:val="center"/>
        <w:rPr>
          <w:rFonts w:ascii="Times New Roman" w:hAnsi="Times New Roman"/>
          <w:b/>
          <w:bCs/>
        </w:rPr>
      </w:pPr>
      <w:r w:rsidRPr="002D6D56">
        <w:rPr>
          <w:rFonts w:ascii="Times New Roman" w:hAnsi="Times New Roman"/>
          <w:b/>
          <w:bCs/>
        </w:rPr>
        <w:t xml:space="preserve"> </w:t>
      </w:r>
    </w:p>
    <w:p w:rsidR="002D6D56" w:rsidRPr="002D6D56" w:rsidRDefault="00C40F68" w:rsidP="002D6D56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февраль, 2023</w:t>
      </w:r>
      <w:r w:rsidR="002D6D56" w:rsidRPr="002D6D56">
        <w:rPr>
          <w:rFonts w:ascii="Times New Roman" w:hAnsi="Times New Roman"/>
          <w:b/>
          <w:bCs/>
        </w:rPr>
        <w:t xml:space="preserve"> г.</w:t>
      </w:r>
    </w:p>
    <w:p w:rsidR="002D6D56" w:rsidRDefault="002D6D56" w:rsidP="002D6D56">
      <w:pPr>
        <w:jc w:val="right"/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2579"/>
        <w:gridCol w:w="115"/>
        <w:gridCol w:w="3968"/>
        <w:gridCol w:w="29"/>
        <w:gridCol w:w="45"/>
        <w:gridCol w:w="74"/>
        <w:gridCol w:w="2008"/>
      </w:tblGrid>
      <w:tr w:rsidR="00C40F68" w:rsidRPr="00C40F68" w:rsidTr="00264155">
        <w:tc>
          <w:tcPr>
            <w:tcW w:w="1247" w:type="dxa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gridSpan w:val="3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, время </w:t>
            </w:r>
          </w:p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сто проведения</w:t>
            </w:r>
          </w:p>
        </w:tc>
        <w:tc>
          <w:tcPr>
            <w:tcW w:w="2127" w:type="dxa"/>
            <w:gridSpan w:val="3"/>
          </w:tcPr>
          <w:p w:rsidR="002D6D56" w:rsidRPr="009A3165" w:rsidRDefault="002D6D56" w:rsidP="007D56EE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C40F68" w:rsidRPr="00C40F68" w:rsidTr="008B02FD">
        <w:tc>
          <w:tcPr>
            <w:tcW w:w="10065" w:type="dxa"/>
            <w:gridSpan w:val="8"/>
          </w:tcPr>
          <w:p w:rsidR="002D6D56" w:rsidRPr="00C40F68" w:rsidRDefault="008B02FD" w:rsidP="00A828C5">
            <w:pPr>
              <w:pStyle w:val="a7"/>
              <w:numPr>
                <w:ilvl w:val="0"/>
                <w:numId w:val="2"/>
              </w:numPr>
              <w:spacing w:after="0" w:line="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b/>
                <w:color w:val="000000" w:themeColor="text1"/>
              </w:rPr>
              <w:t>СЕМИНАРЫ, КРУГЛЫЕ СТОЛЫ, ВЕБИНАРЫ</w:t>
            </w:r>
          </w:p>
        </w:tc>
      </w:tr>
      <w:tr w:rsidR="00C40F68" w:rsidRPr="00C40F68" w:rsidTr="00264155">
        <w:trPr>
          <w:trHeight w:val="225"/>
        </w:trPr>
        <w:tc>
          <w:tcPr>
            <w:tcW w:w="1247" w:type="dxa"/>
          </w:tcPr>
          <w:p w:rsidR="00873D44" w:rsidRPr="006878DB" w:rsidRDefault="00843BF0" w:rsidP="00544A69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9" w:type="dxa"/>
          </w:tcPr>
          <w:p w:rsidR="0095195E" w:rsidRDefault="00843BF0" w:rsidP="006878DB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 xml:space="preserve">Методический день с </w:t>
            </w:r>
            <w:r w:rsidR="0095195E">
              <w:rPr>
                <w:rFonts w:ascii="Times New Roman" w:hAnsi="Times New Roman"/>
              </w:rPr>
              <w:t>региональными методистами</w:t>
            </w:r>
          </w:p>
          <w:p w:rsidR="00873D44" w:rsidRPr="006878DB" w:rsidRDefault="0095195E" w:rsidP="006878DB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семинары для учителей физики</w:t>
            </w:r>
            <w:r w:rsidR="00843BF0" w:rsidRPr="00843BF0">
              <w:rPr>
                <w:rFonts w:ascii="Times New Roman" w:hAnsi="Times New Roman"/>
              </w:rPr>
              <w:t>, химии, биологии , обществознания, географи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112" w:type="dxa"/>
            <w:gridSpan w:val="3"/>
          </w:tcPr>
          <w:p w:rsid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3</w:t>
            </w:r>
          </w:p>
          <w:p w:rsidR="00843BF0" w:rsidRPr="006878DB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6»</w:t>
            </w:r>
          </w:p>
          <w:p w:rsidR="00873D44" w:rsidRPr="006878DB" w:rsidRDefault="00873D44" w:rsidP="006878DB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:rsidR="00873D44" w:rsidRPr="006878DB" w:rsidRDefault="00843BF0" w:rsidP="00843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А.А.</w:t>
            </w:r>
          </w:p>
        </w:tc>
      </w:tr>
      <w:tr w:rsidR="00843BF0" w:rsidRPr="00C40F68" w:rsidTr="00264155">
        <w:trPr>
          <w:trHeight w:val="225"/>
        </w:trPr>
        <w:tc>
          <w:tcPr>
            <w:tcW w:w="1247" w:type="dxa"/>
          </w:tcPr>
          <w:p w:rsidR="00843BF0" w:rsidRDefault="00843BF0" w:rsidP="00544A69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79" w:type="dxa"/>
          </w:tcPr>
          <w:p w:rsidR="00843BF0" w:rsidRPr="00843BF0" w:rsidRDefault="00843BF0" w:rsidP="00843BF0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 xml:space="preserve">РМО </w:t>
            </w:r>
          </w:p>
          <w:p w:rsidR="00843BF0" w:rsidRPr="006878DB" w:rsidRDefault="00843BF0" w:rsidP="00843BF0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учителей английского языка</w:t>
            </w:r>
          </w:p>
        </w:tc>
        <w:tc>
          <w:tcPr>
            <w:tcW w:w="4112" w:type="dxa"/>
            <w:gridSpan w:val="3"/>
          </w:tcPr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09.02.2023</w:t>
            </w: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16.00</w:t>
            </w: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Платформа ZOOM</w:t>
            </w: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04:00 PM Москва</w:t>
            </w: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https://us04web.zoom.us/j/8507913463</w:t>
            </w:r>
          </w:p>
          <w:p w:rsidR="00843BF0" w:rsidRPr="00843BF0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Идентификатор конференции: 850 791 3463</w:t>
            </w:r>
          </w:p>
          <w:p w:rsidR="00843BF0" w:rsidRPr="006878DB" w:rsidRDefault="00843BF0" w:rsidP="00843BF0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Код доступа: 26</w:t>
            </w:r>
          </w:p>
        </w:tc>
        <w:tc>
          <w:tcPr>
            <w:tcW w:w="2127" w:type="dxa"/>
            <w:gridSpan w:val="3"/>
          </w:tcPr>
          <w:p w:rsidR="00843BF0" w:rsidRPr="00843BF0" w:rsidRDefault="00843BF0" w:rsidP="00843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Кондратова Е.В.</w:t>
            </w:r>
          </w:p>
          <w:p w:rsidR="00843BF0" w:rsidRPr="006878DB" w:rsidRDefault="00843BF0" w:rsidP="00843B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3BF0">
              <w:rPr>
                <w:rFonts w:ascii="Times New Roman" w:hAnsi="Times New Roman"/>
              </w:rPr>
              <w:t>Иванова А.А</w:t>
            </w:r>
          </w:p>
        </w:tc>
      </w:tr>
      <w:tr w:rsidR="006878DB" w:rsidRPr="00C40F68" w:rsidTr="00264155">
        <w:trPr>
          <w:trHeight w:val="225"/>
        </w:trPr>
        <w:tc>
          <w:tcPr>
            <w:tcW w:w="1247" w:type="dxa"/>
          </w:tcPr>
          <w:p w:rsidR="006878DB" w:rsidRPr="006878DB" w:rsidRDefault="003F7952" w:rsidP="00544A69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79" w:type="dxa"/>
          </w:tcPr>
          <w:p w:rsidR="006878DB" w:rsidRDefault="006878DB" w:rsidP="006878DB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6878DB">
              <w:rPr>
                <w:rFonts w:ascii="Times New Roman" w:hAnsi="Times New Roman"/>
              </w:rPr>
              <w:t>РМО учителей</w:t>
            </w:r>
            <w:r>
              <w:rPr>
                <w:rFonts w:ascii="Times New Roman" w:hAnsi="Times New Roman"/>
              </w:rPr>
              <w:t xml:space="preserve"> информатики</w:t>
            </w:r>
          </w:p>
        </w:tc>
        <w:tc>
          <w:tcPr>
            <w:tcW w:w="4112" w:type="dxa"/>
            <w:gridSpan w:val="3"/>
          </w:tcPr>
          <w:p w:rsidR="006878DB" w:rsidRDefault="006878DB" w:rsidP="009D6AED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6878DB">
              <w:rPr>
                <w:rFonts w:ascii="Times New Roman" w:hAnsi="Times New Roman"/>
              </w:rPr>
              <w:t>Семинар по решению новых задач ЕГЭ</w:t>
            </w:r>
          </w:p>
          <w:p w:rsidR="006878DB" w:rsidRPr="006878DB" w:rsidRDefault="006878DB" w:rsidP="006878DB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6878DB">
              <w:rPr>
                <w:rFonts w:ascii="Times New Roman" w:hAnsi="Times New Roman"/>
              </w:rPr>
              <w:t xml:space="preserve">Дата и время </w:t>
            </w:r>
          </w:p>
          <w:p w:rsidR="006878DB" w:rsidRPr="006878DB" w:rsidRDefault="006878DB" w:rsidP="006878DB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6878DB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127" w:type="dxa"/>
            <w:gridSpan w:val="3"/>
          </w:tcPr>
          <w:p w:rsidR="006878DB" w:rsidRDefault="006878DB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чник Н.А.</w:t>
            </w:r>
          </w:p>
          <w:p w:rsidR="006878DB" w:rsidRDefault="006878DB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78DB">
              <w:rPr>
                <w:rFonts w:ascii="Times New Roman" w:hAnsi="Times New Roman"/>
              </w:rPr>
              <w:t>Иванова А.А</w:t>
            </w:r>
          </w:p>
          <w:p w:rsidR="006878DB" w:rsidRPr="006878DB" w:rsidRDefault="006878DB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0F68" w:rsidRPr="00C40F68" w:rsidTr="00264155">
        <w:trPr>
          <w:trHeight w:val="225"/>
        </w:trPr>
        <w:tc>
          <w:tcPr>
            <w:tcW w:w="1247" w:type="dxa"/>
          </w:tcPr>
          <w:p w:rsidR="00746EB3" w:rsidRPr="00F921C6" w:rsidRDefault="003F7952" w:rsidP="00544A69">
            <w:pPr>
              <w:pStyle w:val="a7"/>
              <w:spacing w:after="0" w:line="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79" w:type="dxa"/>
          </w:tcPr>
          <w:p w:rsidR="00141400" w:rsidRDefault="00F921C6" w:rsidP="00141400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 xml:space="preserve">Методический день </w:t>
            </w:r>
          </w:p>
          <w:p w:rsidR="00141400" w:rsidRPr="00F921C6" w:rsidRDefault="00141400" w:rsidP="00141400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едагогов </w:t>
            </w:r>
          </w:p>
          <w:p w:rsidR="00F921C6" w:rsidRPr="00F921C6" w:rsidRDefault="00141400" w:rsidP="00F83C57">
            <w:pPr>
              <w:spacing w:after="0" w:line="0" w:lineRule="atLeast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дагогическая мастерская»</w:t>
            </w:r>
          </w:p>
        </w:tc>
        <w:tc>
          <w:tcPr>
            <w:tcW w:w="4112" w:type="dxa"/>
            <w:gridSpan w:val="3"/>
          </w:tcPr>
          <w:p w:rsidR="00746EB3" w:rsidRPr="00F921C6" w:rsidRDefault="00F921C6" w:rsidP="00746EB3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16.02.2023</w:t>
            </w:r>
          </w:p>
          <w:p w:rsidR="00F921C6" w:rsidRPr="00F921C6" w:rsidRDefault="00F921C6" w:rsidP="00746EB3">
            <w:pPr>
              <w:pStyle w:val="a5"/>
              <w:snapToGrid w:val="0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МБОУ «Лесогорская СОШ»</w:t>
            </w:r>
          </w:p>
        </w:tc>
        <w:tc>
          <w:tcPr>
            <w:tcW w:w="2127" w:type="dxa"/>
            <w:gridSpan w:val="3"/>
          </w:tcPr>
          <w:p w:rsidR="00746EB3" w:rsidRPr="00F921C6" w:rsidRDefault="00F921C6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Гаврилова О.П.</w:t>
            </w:r>
          </w:p>
          <w:p w:rsidR="00F921C6" w:rsidRPr="00F921C6" w:rsidRDefault="00F921C6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Борисова Л.А.</w:t>
            </w:r>
          </w:p>
          <w:p w:rsidR="00F921C6" w:rsidRPr="00F921C6" w:rsidRDefault="00F921C6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Орлова Е.А.</w:t>
            </w:r>
          </w:p>
          <w:p w:rsidR="00F921C6" w:rsidRPr="00F921C6" w:rsidRDefault="00F921C6" w:rsidP="007D5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21C6">
              <w:rPr>
                <w:rFonts w:ascii="Times New Roman" w:hAnsi="Times New Roman"/>
              </w:rPr>
              <w:t>Иванова А.А.</w:t>
            </w:r>
          </w:p>
        </w:tc>
      </w:tr>
      <w:tr w:rsidR="00C40F68" w:rsidRPr="00C40F68" w:rsidTr="00C950C5">
        <w:trPr>
          <w:trHeight w:val="225"/>
        </w:trPr>
        <w:tc>
          <w:tcPr>
            <w:tcW w:w="10065" w:type="dxa"/>
            <w:gridSpan w:val="8"/>
          </w:tcPr>
          <w:p w:rsidR="00692224" w:rsidRPr="009A3165" w:rsidRDefault="00250E72" w:rsidP="00544A69">
            <w:pPr>
              <w:pStyle w:val="a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A3165">
              <w:rPr>
                <w:rFonts w:ascii="Times New Roman" w:hAnsi="Times New Roman"/>
                <w:b/>
                <w:color w:val="000000" w:themeColor="text1"/>
              </w:rPr>
              <w:t xml:space="preserve">2. </w:t>
            </w:r>
            <w:r w:rsidR="00692224" w:rsidRPr="009A3165">
              <w:rPr>
                <w:rFonts w:ascii="Times New Roman" w:hAnsi="Times New Roman"/>
                <w:b/>
                <w:color w:val="000000" w:themeColor="text1"/>
              </w:rPr>
              <w:t>КУРСЫ ГАОУ ВСО ЛО «Ленинградский государственный университет им. А.С. Пушкина»</w:t>
            </w:r>
          </w:p>
          <w:p w:rsidR="00DD1874" w:rsidRPr="00C40F68" w:rsidRDefault="00692224" w:rsidP="00544A69">
            <w:pPr>
              <w:pStyle w:val="a5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A3165">
              <w:rPr>
                <w:rFonts w:ascii="Times New Roman" w:hAnsi="Times New Roman"/>
                <w:b/>
                <w:color w:val="000000" w:themeColor="text1"/>
              </w:rPr>
              <w:t>(ЦПК)</w:t>
            </w:r>
          </w:p>
        </w:tc>
      </w:tr>
      <w:tr w:rsidR="00C40F68" w:rsidRPr="00C40F68" w:rsidTr="00A6492C">
        <w:trPr>
          <w:trHeight w:val="225"/>
        </w:trPr>
        <w:tc>
          <w:tcPr>
            <w:tcW w:w="1247" w:type="dxa"/>
          </w:tcPr>
          <w:p w:rsidR="00BF7D44" w:rsidRPr="009A3165" w:rsidRDefault="00250E72" w:rsidP="00544A69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BF7D44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9A3165" w:rsidRDefault="007C110D" w:rsidP="009A316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ПК </w:t>
            </w:r>
            <w:r w:rsidR="006A5691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9A3165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преподавания математики в условиях реализации ФГОС</w:t>
            </w:r>
            <w:r w:rsidR="006A5691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9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9A3165" w:rsidRDefault="00BF7D44" w:rsidP="00BF7D44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тформа </w:t>
            </w: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  <w:p w:rsidR="00BF7D44" w:rsidRPr="009A3165" w:rsidRDefault="006A5691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9A3165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C110D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</w:t>
            </w:r>
            <w:r w:rsidR="009A3165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56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4.02.2023</w:t>
            </w:r>
            <w:r w:rsidR="00756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1.02.2023</w:t>
            </w:r>
            <w:r w:rsidR="00756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8.02.2023</w:t>
            </w:r>
          </w:p>
          <w:p w:rsidR="007C110D" w:rsidRPr="00C40F68" w:rsidRDefault="009A3165" w:rsidP="007C110D">
            <w:pPr>
              <w:pStyle w:val="a5"/>
              <w:snapToGri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F7D44" w:rsidRPr="009A3165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</w:t>
            </w:r>
            <w:r w:rsidR="006A5691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</w:t>
            </w:r>
          </w:p>
          <w:p w:rsidR="00BF7D44" w:rsidRPr="009A3165" w:rsidRDefault="00BF7D44" w:rsidP="00BF7D44">
            <w:pPr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C110D" w:rsidRPr="009A31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енко Д.В.</w:t>
            </w:r>
          </w:p>
          <w:p w:rsidR="00BF7D44" w:rsidRPr="00C40F68" w:rsidRDefault="00BF7D44" w:rsidP="00BF7D44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0F68" w:rsidRPr="00C40F68" w:rsidTr="00FB50EF">
        <w:trPr>
          <w:trHeight w:val="225"/>
        </w:trPr>
        <w:tc>
          <w:tcPr>
            <w:tcW w:w="10065" w:type="dxa"/>
            <w:gridSpan w:val="8"/>
          </w:tcPr>
          <w:p w:rsidR="00BF7D44" w:rsidRPr="00C150B3" w:rsidRDefault="00250E72" w:rsidP="00544A6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0B3">
              <w:rPr>
                <w:rFonts w:ascii="Times New Roman" w:hAnsi="Times New Roman"/>
                <w:b/>
              </w:rPr>
              <w:t>ВСЕРОССИЙСКИЙ КОНКУРС СОЧИНЕНИЙ «БЕЗ СРОКА ДАВНОСТИ»</w:t>
            </w:r>
          </w:p>
        </w:tc>
      </w:tr>
      <w:tr w:rsidR="00C40F68" w:rsidRPr="00C40F68" w:rsidTr="00A6492C">
        <w:trPr>
          <w:trHeight w:val="225"/>
        </w:trPr>
        <w:tc>
          <w:tcPr>
            <w:tcW w:w="1247" w:type="dxa"/>
          </w:tcPr>
          <w:p w:rsidR="00250E72" w:rsidRPr="00C40F68" w:rsidRDefault="00250E72" w:rsidP="00544A69">
            <w:pPr>
              <w:spacing w:after="0" w:line="0" w:lineRule="atLeast"/>
              <w:ind w:left="284"/>
              <w:rPr>
                <w:rFonts w:ascii="Times New Roman" w:hAnsi="Times New Roman"/>
                <w:color w:val="FF0000"/>
              </w:rPr>
            </w:pPr>
            <w:r w:rsidRPr="00C150B3">
              <w:rPr>
                <w:rFonts w:ascii="Times New Roman" w:hAnsi="Times New Roman"/>
              </w:rPr>
              <w:t>3.1</w:t>
            </w:r>
          </w:p>
        </w:tc>
        <w:tc>
          <w:tcPr>
            <w:tcW w:w="2694" w:type="dxa"/>
            <w:gridSpan w:val="2"/>
          </w:tcPr>
          <w:p w:rsidR="00250E72" w:rsidRPr="00C150B3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Муниципальный этап</w:t>
            </w:r>
          </w:p>
          <w:p w:rsidR="00250E72" w:rsidRPr="00C150B3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8" w:type="dxa"/>
          </w:tcPr>
          <w:p w:rsidR="00250E72" w:rsidRPr="00C150B3" w:rsidRDefault="00C150B3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01.02.2023</w:t>
            </w:r>
          </w:p>
          <w:p w:rsidR="00250E72" w:rsidRPr="00C150B3" w:rsidRDefault="00507938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C150B3" w:rsidRPr="00C150B3">
              <w:rPr>
                <w:rFonts w:ascii="Times New Roman" w:hAnsi="Times New Roman"/>
              </w:rPr>
              <w:t>.02.2023</w:t>
            </w:r>
          </w:p>
          <w:p w:rsidR="00C150B3" w:rsidRPr="00C150B3" w:rsidRDefault="00C150B3" w:rsidP="00C15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МКУ «ВРИМЦ»</w:t>
            </w:r>
          </w:p>
          <w:p w:rsidR="00C150B3" w:rsidRPr="00C150B3" w:rsidRDefault="00C150B3" w:rsidP="00C15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Информационно-методический отдел</w:t>
            </w:r>
          </w:p>
          <w:p w:rsidR="00250E72" w:rsidRPr="00C150B3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4"/>
          </w:tcPr>
          <w:p w:rsidR="00250E72" w:rsidRPr="00C150B3" w:rsidRDefault="00C150B3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МК</w:t>
            </w:r>
            <w:r w:rsidR="00250E72" w:rsidRPr="00C150B3">
              <w:rPr>
                <w:rFonts w:ascii="Times New Roman" w:hAnsi="Times New Roman"/>
              </w:rPr>
              <w:t>У «ВРИМЦ»</w:t>
            </w:r>
          </w:p>
          <w:p w:rsidR="00250E72" w:rsidRPr="00C150B3" w:rsidRDefault="00250E72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Информационно-методический отдел</w:t>
            </w:r>
          </w:p>
          <w:p w:rsidR="00250E72" w:rsidRPr="00C150B3" w:rsidRDefault="00873D44" w:rsidP="00250E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Иванова А.А.</w:t>
            </w:r>
          </w:p>
        </w:tc>
      </w:tr>
      <w:tr w:rsidR="00C40F68" w:rsidRPr="00C40F68" w:rsidTr="00264155">
        <w:trPr>
          <w:trHeight w:val="225"/>
        </w:trPr>
        <w:tc>
          <w:tcPr>
            <w:tcW w:w="1247" w:type="dxa"/>
          </w:tcPr>
          <w:p w:rsidR="00264155" w:rsidRPr="00A6492C" w:rsidRDefault="00264155" w:rsidP="00544A6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4155" w:rsidRPr="00A6492C" w:rsidRDefault="00264155" w:rsidP="00264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  <w:b/>
                <w:sz w:val="24"/>
                <w:szCs w:val="24"/>
              </w:rPr>
              <w:t>Малая областная олимпиада школьников (7-8 класс)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544A6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4" w:type="dxa"/>
            <w:gridSpan w:val="2"/>
          </w:tcPr>
          <w:p w:rsidR="00A6492C" w:rsidRPr="00EB1AE9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EB1AE9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968" w:type="dxa"/>
          </w:tcPr>
          <w:p w:rsidR="00A6492C" w:rsidRPr="00EB1AE9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EB1AE9">
              <w:rPr>
                <w:rFonts w:ascii="Times New Roman" w:hAnsi="Times New Roman"/>
              </w:rPr>
              <w:t>03.02.2023</w:t>
            </w:r>
          </w:p>
          <w:p w:rsidR="00A6492C" w:rsidRPr="00EB1AE9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EB1AE9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156" w:type="dxa"/>
            <w:gridSpan w:val="4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544A69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5.02.2023</w:t>
            </w:r>
            <w:r w:rsidRPr="00A96A44">
              <w:rPr>
                <w:rFonts w:ascii="Times New Roman" w:hAnsi="Times New Roman"/>
              </w:rPr>
              <w:br/>
              <w:t xml:space="preserve"> </w:t>
            </w:r>
            <w:r w:rsidRPr="00A96A44">
              <w:rPr>
                <w:rFonts w:ascii="Times New Roman" w:hAnsi="Times New Roman"/>
              </w:rPr>
              <w:br/>
            </w:r>
            <w:r w:rsidRPr="00A96A44">
              <w:rPr>
                <w:rFonts w:ascii="Times New Roman" w:hAnsi="Times New Roman"/>
              </w:rPr>
              <w:lastRenderedPageBreak/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О </w:t>
            </w:r>
          </w:p>
          <w:p w:rsidR="00A6492C" w:rsidRPr="00A96A44" w:rsidRDefault="00A6492C" w:rsidP="00A6492C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lastRenderedPageBreak/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968" w:type="dxa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20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156" w:type="dxa"/>
            <w:gridSpan w:val="4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  <w:vMerge w:val="restart"/>
          </w:tcPr>
          <w:p w:rsidR="00A6492C" w:rsidRPr="00C40F68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694" w:type="dxa"/>
            <w:gridSpan w:val="2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( направление «Культура дома, дизайн и технологии»)</w:t>
            </w:r>
          </w:p>
        </w:tc>
        <w:tc>
          <w:tcPr>
            <w:tcW w:w="3968" w:type="dxa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21.02.2023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 xml:space="preserve">ФГБОУ ВО «Санкт-Петербургский государственный университет промышленных </w:t>
            </w:r>
            <w:r>
              <w:rPr>
                <w:rFonts w:ascii="Times New Roman" w:hAnsi="Times New Roman"/>
              </w:rPr>
              <w:t>технологий и дизайна»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4"/>
          </w:tcPr>
          <w:p w:rsidR="00A6492C" w:rsidRPr="00A6492C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  <w:vMerge/>
          </w:tcPr>
          <w:p w:rsidR="00A6492C" w:rsidRPr="00C40F68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Технология ( направление «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моделирование и печать</w:t>
            </w:r>
            <w:r w:rsidRPr="00A6492C">
              <w:rPr>
                <w:rFonts w:ascii="Times New Roman" w:hAnsi="Times New Roman"/>
              </w:rPr>
              <w:t>»)</w:t>
            </w:r>
          </w:p>
        </w:tc>
        <w:tc>
          <w:tcPr>
            <w:tcW w:w="3968" w:type="dxa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22.02.2023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ФГБОУ ВО «Балтийский государственный технический университет «ВОЕНМЕХ»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. Д.Ф. Устинова»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4"/>
          </w:tcPr>
          <w:p w:rsidR="00A6492C" w:rsidRPr="00A6492C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DB4C68">
        <w:trPr>
          <w:trHeight w:val="225"/>
        </w:trPr>
        <w:tc>
          <w:tcPr>
            <w:tcW w:w="10065" w:type="dxa"/>
            <w:gridSpan w:val="8"/>
          </w:tcPr>
          <w:p w:rsidR="00A6492C" w:rsidRPr="00A96A44" w:rsidRDefault="00A6492C" w:rsidP="00A6492C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b/>
              </w:rPr>
              <w:t>ВСЕРОССИЙСКАЯ ОЛИМПИАДА ШКОЛЬНИКОВ. РЕГИОНАЛЬНЫЙ ЭТАП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C40F68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A96A44">
              <w:rPr>
                <w:rFonts w:ascii="Times New Roman" w:hAnsi="Times New Roman"/>
              </w:rPr>
              <w:t>5.1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 xml:space="preserve">31.01.2023,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02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</w:tc>
        <w:tc>
          <w:tcPr>
            <w:tcW w:w="4042" w:type="dxa"/>
            <w:gridSpan w:val="3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АОУ ВО ЛО «Государственный институт экономики, финансов, права и технологий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694" w:type="dxa"/>
            <w:gridSpan w:val="2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4042" w:type="dxa"/>
            <w:gridSpan w:val="3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3</w:t>
            </w:r>
          </w:p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2023</w:t>
            </w:r>
          </w:p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694" w:type="dxa"/>
            <w:gridSpan w:val="2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042" w:type="dxa"/>
            <w:gridSpan w:val="3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3</w:t>
            </w:r>
          </w:p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3</w:t>
            </w:r>
          </w:p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</w:t>
            </w:r>
          </w:p>
        </w:tc>
        <w:tc>
          <w:tcPr>
            <w:tcW w:w="2694" w:type="dxa"/>
            <w:gridSpan w:val="2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4042" w:type="dxa"/>
            <w:gridSpan w:val="3"/>
          </w:tcPr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3</w:t>
            </w:r>
          </w:p>
          <w:p w:rsid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6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0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1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Центр Ладога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7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3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4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96A44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Олимпиада по математике им. Л. Эйлера (7-8 класс)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3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4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БУ ДО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558"/>
        </w:trPr>
        <w:tc>
          <w:tcPr>
            <w:tcW w:w="1247" w:type="dxa"/>
          </w:tcPr>
          <w:p w:rsidR="00A6492C" w:rsidRPr="00A6492C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lastRenderedPageBreak/>
              <w:t>5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tabs>
                <w:tab w:val="left" w:pos="820"/>
              </w:tabs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5.02.2023</w:t>
            </w:r>
            <w:r w:rsidRPr="00A96A44">
              <w:rPr>
                <w:rFonts w:ascii="Times New Roman" w:hAnsi="Times New Roman"/>
              </w:rPr>
              <w:br/>
              <w:t xml:space="preserve"> 16.02.2023</w:t>
            </w:r>
            <w:r w:rsidRPr="00A96A44">
              <w:rPr>
                <w:rFonts w:ascii="Times New Roman" w:hAnsi="Times New Roman"/>
              </w:rPr>
              <w:br/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tabs>
                <w:tab w:val="left" w:pos="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5.10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Основы безопасности жизнедеятельности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7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18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5.11</w:t>
            </w:r>
          </w:p>
        </w:tc>
        <w:tc>
          <w:tcPr>
            <w:tcW w:w="2694" w:type="dxa"/>
            <w:gridSpan w:val="2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4042" w:type="dxa"/>
            <w:gridSpan w:val="3"/>
          </w:tcPr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20.02.2023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</w:rPr>
              <w:t>ФГБОУ ВО «Российский государственный педагогический университет имени А. И. Герцена»</w:t>
            </w:r>
          </w:p>
        </w:tc>
        <w:tc>
          <w:tcPr>
            <w:tcW w:w="2082" w:type="dxa"/>
            <w:gridSpan w:val="2"/>
          </w:tcPr>
          <w:p w:rsidR="00A6492C" w:rsidRPr="00A96A44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96A44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96A44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6492C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5.12</w:t>
            </w:r>
          </w:p>
        </w:tc>
        <w:tc>
          <w:tcPr>
            <w:tcW w:w="2694" w:type="dxa"/>
            <w:gridSpan w:val="2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042" w:type="dxa"/>
            <w:gridSpan w:val="3"/>
          </w:tcPr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21.02.2023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22.02.2023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ФГБОУ ВО «Санкт-Петербургский государственный университет промышленных технологий и дизайна»;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ФГБОУ ВО «Балтийский государственный технический университет «ВОЕНМЕХ»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им. Д.Ф. Устинова»;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</w:rPr>
              <w:t>МОБУ «Средняя общеобразовательная школа «Центр образования «</w:t>
            </w:r>
            <w:proofErr w:type="spellStart"/>
            <w:r w:rsidRPr="00A6492C">
              <w:rPr>
                <w:rFonts w:ascii="Times New Roman" w:hAnsi="Times New Roman"/>
              </w:rPr>
              <w:t>Кудрово</w:t>
            </w:r>
            <w:proofErr w:type="spellEnd"/>
            <w:r w:rsidRPr="00A6492C">
              <w:rPr>
                <w:rFonts w:ascii="Times New Roman" w:hAnsi="Times New Roman"/>
              </w:rPr>
              <w:t>»</w:t>
            </w:r>
          </w:p>
        </w:tc>
        <w:tc>
          <w:tcPr>
            <w:tcW w:w="2082" w:type="dxa"/>
            <w:gridSpan w:val="2"/>
          </w:tcPr>
          <w:p w:rsidR="00A6492C" w:rsidRPr="00A6492C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  <w:p w:rsidR="00A6492C" w:rsidRPr="00A6492C" w:rsidRDefault="00A6492C" w:rsidP="00A6492C">
            <w:pPr>
              <w:pStyle w:val="a5"/>
              <w:jc w:val="center"/>
              <w:rPr>
                <w:rFonts w:ascii="Times New Roman" w:hAnsi="Times New Roman"/>
              </w:rPr>
            </w:pPr>
            <w:r w:rsidRPr="00A6492C">
              <w:rPr>
                <w:rFonts w:ascii="Times New Roman" w:hAnsi="Times New Roman"/>
                <w:sz w:val="24"/>
                <w:szCs w:val="24"/>
              </w:rPr>
              <w:t>Черкасова М.В.</w:t>
            </w:r>
          </w:p>
        </w:tc>
      </w:tr>
      <w:tr w:rsidR="00A6492C" w:rsidRPr="00C40F68" w:rsidTr="00264155">
        <w:trPr>
          <w:trHeight w:val="225"/>
        </w:trPr>
        <w:tc>
          <w:tcPr>
            <w:tcW w:w="1247" w:type="dxa"/>
          </w:tcPr>
          <w:p w:rsidR="00A6492C" w:rsidRPr="00DE3B31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E3B31">
              <w:rPr>
                <w:rFonts w:ascii="Times New Roman" w:hAnsi="Times New Roman"/>
              </w:rPr>
              <w:t>6</w:t>
            </w:r>
          </w:p>
        </w:tc>
        <w:tc>
          <w:tcPr>
            <w:tcW w:w="8818" w:type="dxa"/>
            <w:gridSpan w:val="7"/>
          </w:tcPr>
          <w:p w:rsidR="00A6492C" w:rsidRPr="00C40F68" w:rsidRDefault="00A6492C" w:rsidP="00A649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50B3">
              <w:rPr>
                <w:rFonts w:ascii="Times New Roman" w:hAnsi="Times New Roman"/>
                <w:b/>
                <w:sz w:val="24"/>
                <w:szCs w:val="24"/>
              </w:rPr>
              <w:t>Образовательные программы и мероприятия регионального центра  на площадке Медиацентра МБОУ «Гимназия»</w:t>
            </w:r>
          </w:p>
        </w:tc>
      </w:tr>
      <w:tr w:rsidR="00A6492C" w:rsidRPr="00C40F68" w:rsidTr="00A6492C">
        <w:trPr>
          <w:trHeight w:val="1883"/>
        </w:trPr>
        <w:tc>
          <w:tcPr>
            <w:tcW w:w="1247" w:type="dxa"/>
          </w:tcPr>
          <w:p w:rsidR="00A6492C" w:rsidRPr="0056084E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6084E">
              <w:rPr>
                <w:rFonts w:ascii="Times New Roman" w:hAnsi="Times New Roman"/>
              </w:rPr>
              <w:t>6.1</w:t>
            </w:r>
          </w:p>
        </w:tc>
        <w:tc>
          <w:tcPr>
            <w:tcW w:w="2694" w:type="dxa"/>
            <w:gridSpan w:val="2"/>
          </w:tcPr>
          <w:p w:rsidR="00A6492C" w:rsidRPr="0056084E" w:rsidRDefault="00A6492C" w:rsidP="00A6492C">
            <w:pPr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 xml:space="preserve">Олимпиадная программа </w:t>
            </w:r>
            <w:r w:rsidRPr="0056084E">
              <w:rPr>
                <w:sz w:val="24"/>
              </w:rPr>
              <w:t>«</w:t>
            </w:r>
            <w:r w:rsidR="00AB0E30">
              <w:rPr>
                <w:rFonts w:ascii="Times New Roman" w:hAnsi="Times New Roman"/>
                <w:sz w:val="24"/>
              </w:rPr>
              <w:t>Олимпиадная математика» (6</w:t>
            </w:r>
            <w:r w:rsidRPr="0056084E">
              <w:rPr>
                <w:rFonts w:ascii="Times New Roman" w:hAnsi="Times New Roman"/>
                <w:sz w:val="24"/>
              </w:rPr>
              <w:t xml:space="preserve"> класс)</w:t>
            </w:r>
          </w:p>
        </w:tc>
        <w:tc>
          <w:tcPr>
            <w:tcW w:w="4116" w:type="dxa"/>
            <w:gridSpan w:val="4"/>
          </w:tcPr>
          <w:p w:rsidR="00A6492C" w:rsidRPr="0056084E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A6492C" w:rsidRPr="0056084E">
              <w:rPr>
                <w:rFonts w:ascii="Times New Roman" w:hAnsi="Times New Roman"/>
                <w:sz w:val="24"/>
              </w:rPr>
              <w:t>.02.2023</w:t>
            </w:r>
          </w:p>
          <w:p w:rsidR="00A6492C" w:rsidRPr="0056084E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A6492C" w:rsidRPr="0056084E">
              <w:rPr>
                <w:rFonts w:ascii="Times New Roman" w:hAnsi="Times New Roman"/>
                <w:sz w:val="24"/>
              </w:rPr>
              <w:t>.02.2023</w:t>
            </w:r>
          </w:p>
          <w:p w:rsidR="00A6492C" w:rsidRPr="0056084E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A6492C" w:rsidRPr="0056084E">
              <w:rPr>
                <w:rFonts w:ascii="Times New Roman" w:hAnsi="Times New Roman"/>
                <w:sz w:val="24"/>
              </w:rPr>
              <w:t>.02.2023</w:t>
            </w:r>
          </w:p>
          <w:p w:rsidR="00A6492C" w:rsidRPr="0056084E" w:rsidRDefault="00AB0E30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-18.3</w:t>
            </w:r>
            <w:r w:rsidR="00A6492C" w:rsidRPr="0056084E">
              <w:rPr>
                <w:rFonts w:ascii="Times New Roman" w:hAnsi="Times New Roman"/>
                <w:sz w:val="24"/>
              </w:rPr>
              <w:t>0</w:t>
            </w:r>
          </w:p>
          <w:p w:rsidR="00A6492C" w:rsidRPr="0056084E" w:rsidRDefault="00A6492C" w:rsidP="00A649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56084E" w:rsidRDefault="00A6492C" w:rsidP="00AB0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6492C" w:rsidRPr="0056084E" w:rsidRDefault="00A6492C" w:rsidP="00AB0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B0E30" w:rsidRPr="00C40F68" w:rsidTr="00A6492C">
        <w:trPr>
          <w:trHeight w:val="1883"/>
        </w:trPr>
        <w:tc>
          <w:tcPr>
            <w:tcW w:w="1247" w:type="dxa"/>
          </w:tcPr>
          <w:p w:rsidR="00AB0E30" w:rsidRPr="0056084E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2694" w:type="dxa"/>
            <w:gridSpan w:val="2"/>
          </w:tcPr>
          <w:p w:rsidR="00AB0E30" w:rsidRPr="0056084E" w:rsidRDefault="00AB0E30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 xml:space="preserve">Олимпиадная программа </w:t>
            </w:r>
            <w:r w:rsidRPr="0056084E">
              <w:rPr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Олимпиадная математика» (</w:t>
            </w:r>
            <w:r w:rsidRPr="0056084E">
              <w:rPr>
                <w:rFonts w:ascii="Times New Roman" w:hAnsi="Times New Roman"/>
                <w:sz w:val="24"/>
              </w:rPr>
              <w:t>7 класс)</w:t>
            </w:r>
          </w:p>
        </w:tc>
        <w:tc>
          <w:tcPr>
            <w:tcW w:w="4116" w:type="dxa"/>
            <w:gridSpan w:val="4"/>
          </w:tcPr>
          <w:p w:rsidR="00AB0E30" w:rsidRPr="0056084E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06.02.2023</w:t>
            </w:r>
          </w:p>
          <w:p w:rsidR="00AB0E30" w:rsidRPr="0056084E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13.02.2023</w:t>
            </w:r>
          </w:p>
          <w:p w:rsidR="00AB0E30" w:rsidRPr="0056084E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20.02.2023</w:t>
            </w:r>
          </w:p>
          <w:p w:rsidR="00AB0E30" w:rsidRPr="0056084E" w:rsidRDefault="00AB0E30" w:rsidP="00A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27.02.2023</w:t>
            </w:r>
          </w:p>
          <w:p w:rsidR="00AB0E30" w:rsidRPr="0056084E" w:rsidRDefault="00AB0E30" w:rsidP="00AB0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15.30-17.00</w:t>
            </w:r>
          </w:p>
          <w:p w:rsidR="00AB0E30" w:rsidRPr="0056084E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B0E30" w:rsidRPr="0056084E" w:rsidRDefault="00AB0E30" w:rsidP="00AB0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B0E30" w:rsidRPr="0056084E" w:rsidRDefault="00AB0E30" w:rsidP="00AB0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56084E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2694" w:type="dxa"/>
            <w:gridSpan w:val="2"/>
          </w:tcPr>
          <w:p w:rsidR="00A6492C" w:rsidRPr="0056084E" w:rsidRDefault="00A6492C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математика» (8 класс)</w:t>
            </w:r>
          </w:p>
        </w:tc>
        <w:tc>
          <w:tcPr>
            <w:tcW w:w="4116" w:type="dxa"/>
            <w:gridSpan w:val="4"/>
          </w:tcPr>
          <w:p w:rsidR="00A6492C" w:rsidRPr="0056084E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07.02.2023</w:t>
            </w:r>
          </w:p>
          <w:p w:rsidR="00A6492C" w:rsidRPr="0056084E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14.02.2023</w:t>
            </w:r>
          </w:p>
          <w:p w:rsidR="00A6492C" w:rsidRPr="0056084E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21.02.2023</w:t>
            </w:r>
          </w:p>
          <w:p w:rsidR="00A6492C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:rsidR="00A6492C" w:rsidRPr="0056084E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084E">
              <w:rPr>
                <w:rFonts w:ascii="Times New Roman" w:hAnsi="Times New Roman"/>
                <w:sz w:val="24"/>
              </w:rPr>
              <w:t>15.30-17.00</w:t>
            </w:r>
          </w:p>
          <w:p w:rsidR="00A6492C" w:rsidRPr="0056084E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56084E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6492C" w:rsidRPr="00C40F68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84E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B0E30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2694" w:type="dxa"/>
            <w:gridSpan w:val="2"/>
          </w:tcPr>
          <w:p w:rsidR="00A6492C" w:rsidRPr="00AB0E30" w:rsidRDefault="00A6492C" w:rsidP="00A6492C">
            <w:pPr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 xml:space="preserve">Олимпиадная программа «Олимпиадная физика» </w:t>
            </w:r>
            <w:r w:rsidRPr="00AB0E30">
              <w:rPr>
                <w:rFonts w:ascii="Times New Roman" w:hAnsi="Times New Roman"/>
                <w:sz w:val="24"/>
              </w:rPr>
              <w:lastRenderedPageBreak/>
              <w:t>(7 класс)</w:t>
            </w:r>
          </w:p>
        </w:tc>
        <w:tc>
          <w:tcPr>
            <w:tcW w:w="4116" w:type="dxa"/>
            <w:gridSpan w:val="4"/>
          </w:tcPr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lastRenderedPageBreak/>
              <w:t>04.02.2023</w:t>
            </w:r>
          </w:p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1.02.2023</w:t>
            </w:r>
          </w:p>
          <w:p w:rsid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8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lastRenderedPageBreak/>
              <w:t>15.30-17.00</w:t>
            </w:r>
          </w:p>
          <w:p w:rsidR="00A6492C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AB0E30" w:rsidRDefault="00A6492C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lastRenderedPageBreak/>
              <w:t>Иванова А.А.</w:t>
            </w:r>
          </w:p>
          <w:p w:rsidR="00A6492C" w:rsidRPr="00AB0E30" w:rsidRDefault="00A6492C" w:rsidP="00A649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 xml:space="preserve">ГБУ ДО Центр </w:t>
            </w:r>
            <w:r w:rsidRPr="00AB0E30">
              <w:rPr>
                <w:rFonts w:ascii="Times New Roman" w:hAnsi="Times New Roman"/>
                <w:sz w:val="24"/>
                <w:szCs w:val="24"/>
              </w:rPr>
              <w:lastRenderedPageBreak/>
              <w:t>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B0E30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</w:t>
            </w:r>
          </w:p>
        </w:tc>
        <w:tc>
          <w:tcPr>
            <w:tcW w:w="2694" w:type="dxa"/>
            <w:gridSpan w:val="2"/>
          </w:tcPr>
          <w:p w:rsidR="00A6492C" w:rsidRPr="00AB0E30" w:rsidRDefault="00A6492C" w:rsidP="00A6492C">
            <w:pPr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Олимпиадная программа «Олимпиадная физика» (8 класс)</w:t>
            </w:r>
          </w:p>
          <w:p w:rsidR="00A6492C" w:rsidRPr="00AB0E30" w:rsidRDefault="00A6492C" w:rsidP="00A6492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16" w:type="dxa"/>
            <w:gridSpan w:val="4"/>
          </w:tcPr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04.02.2023</w:t>
            </w:r>
          </w:p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1.02.2023</w:t>
            </w:r>
          </w:p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8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17.00-18.30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AB0E30" w:rsidRDefault="00A6492C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A6492C" w:rsidRPr="00AB0E30" w:rsidRDefault="00A6492C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471599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2694" w:type="dxa"/>
            <w:gridSpan w:val="2"/>
          </w:tcPr>
          <w:p w:rsidR="00A6492C" w:rsidRPr="00471599" w:rsidRDefault="00A6492C" w:rsidP="00A6492C">
            <w:pPr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>(8-9кл.)</w:t>
            </w:r>
          </w:p>
        </w:tc>
        <w:tc>
          <w:tcPr>
            <w:tcW w:w="4116" w:type="dxa"/>
            <w:gridSpan w:val="4"/>
          </w:tcPr>
          <w:p w:rsidR="00A6492C" w:rsidRPr="00471599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</w:rPr>
              <w:t>01.02.2023</w:t>
            </w:r>
          </w:p>
          <w:p w:rsidR="00A6492C" w:rsidRPr="00471599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</w:rPr>
              <w:t>08.02.2023</w:t>
            </w:r>
          </w:p>
          <w:p w:rsidR="00A6492C" w:rsidRPr="00471599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</w:rPr>
              <w:t>15.02.2023</w:t>
            </w:r>
          </w:p>
          <w:p w:rsidR="00A6492C" w:rsidRDefault="00A6492C" w:rsidP="00A6492C">
            <w:pPr>
              <w:jc w:val="center"/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</w:rPr>
              <w:t>22.02.2023</w:t>
            </w:r>
          </w:p>
          <w:p w:rsidR="00A6492C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-18.30</w:t>
            </w:r>
          </w:p>
          <w:p w:rsidR="00A6492C" w:rsidRPr="00471599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71599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471599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599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A6492C" w:rsidRPr="00471599" w:rsidRDefault="00A6492C" w:rsidP="00A6492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599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AB0E30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B0E30">
              <w:rPr>
                <w:rFonts w:ascii="Times New Roman" w:hAnsi="Times New Roman"/>
              </w:rPr>
              <w:t>6.7</w:t>
            </w:r>
          </w:p>
        </w:tc>
        <w:tc>
          <w:tcPr>
            <w:tcW w:w="2694" w:type="dxa"/>
            <w:gridSpan w:val="2"/>
          </w:tcPr>
          <w:p w:rsidR="00A6492C" w:rsidRPr="00AB0E30" w:rsidRDefault="00A6492C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</w:t>
            </w:r>
            <w:r w:rsidR="00AB0E30" w:rsidRPr="00AB0E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0E3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B0E30">
              <w:rPr>
                <w:rFonts w:ascii="Times New Roman" w:hAnsi="Times New Roman"/>
                <w:sz w:val="24"/>
                <w:szCs w:val="24"/>
              </w:rPr>
              <w:t xml:space="preserve"> география»</w:t>
            </w:r>
            <w:r w:rsidR="00AB0E30" w:rsidRPr="00AB0E30">
              <w:rPr>
                <w:rFonts w:ascii="Times New Roman" w:hAnsi="Times New Roman"/>
                <w:sz w:val="24"/>
                <w:szCs w:val="24"/>
              </w:rPr>
              <w:t>(8-9 кл.)</w:t>
            </w:r>
          </w:p>
        </w:tc>
        <w:tc>
          <w:tcPr>
            <w:tcW w:w="4116" w:type="dxa"/>
            <w:gridSpan w:val="4"/>
          </w:tcPr>
          <w:p w:rsidR="00A6492C" w:rsidRPr="00AB0E30" w:rsidRDefault="00A6492C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0</w:t>
            </w:r>
            <w:r w:rsidR="00AB0E30" w:rsidRPr="00AB0E30">
              <w:rPr>
                <w:rFonts w:ascii="Times New Roman" w:hAnsi="Times New Roman"/>
                <w:sz w:val="24"/>
              </w:rPr>
              <w:t>7</w:t>
            </w:r>
            <w:r w:rsidR="00AB0E30">
              <w:rPr>
                <w:rFonts w:ascii="Times New Roman" w:hAnsi="Times New Roman"/>
                <w:sz w:val="24"/>
              </w:rPr>
              <w:t>.02.2023</w:t>
            </w:r>
          </w:p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</w:rPr>
              <w:t>.02.2023</w:t>
            </w:r>
          </w:p>
          <w:p w:rsidR="00A6492C" w:rsidRPr="00AB0E30" w:rsidRDefault="00AB0E30" w:rsidP="00A6492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>.02.2023</w:t>
            </w:r>
          </w:p>
          <w:p w:rsidR="00A6492C" w:rsidRDefault="00AB0E30" w:rsidP="00A6492C">
            <w:pPr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28</w:t>
            </w:r>
            <w:r>
              <w:rPr>
                <w:rFonts w:ascii="Times New Roman" w:hAnsi="Times New Roman"/>
                <w:sz w:val="24"/>
              </w:rPr>
              <w:t>.02.2023</w:t>
            </w:r>
          </w:p>
          <w:p w:rsid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0-18.30</w:t>
            </w:r>
          </w:p>
          <w:p w:rsidR="00AB0E30" w:rsidRPr="00AB0E30" w:rsidRDefault="00AB0E30" w:rsidP="00AB0E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599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6492C" w:rsidRPr="00AB0E30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B0E30" w:rsidRPr="00AB0E30" w:rsidRDefault="00AB0E30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B0E30" w:rsidRPr="00C40F68" w:rsidTr="00A6492C">
        <w:trPr>
          <w:trHeight w:val="225"/>
        </w:trPr>
        <w:tc>
          <w:tcPr>
            <w:tcW w:w="1247" w:type="dxa"/>
          </w:tcPr>
          <w:p w:rsidR="00AB0E30" w:rsidRPr="00AB0E30" w:rsidRDefault="00AB0E3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B0E30">
              <w:rPr>
                <w:rFonts w:ascii="Times New Roman" w:hAnsi="Times New Roman"/>
              </w:rPr>
              <w:t>6.8</w:t>
            </w:r>
          </w:p>
        </w:tc>
        <w:tc>
          <w:tcPr>
            <w:tcW w:w="2694" w:type="dxa"/>
            <w:gridSpan w:val="2"/>
          </w:tcPr>
          <w:p w:rsidR="00AB0E30" w:rsidRPr="00AB0E30" w:rsidRDefault="00AB0E30" w:rsidP="00A6492C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 география»</w:t>
            </w:r>
            <w:r>
              <w:rPr>
                <w:rFonts w:ascii="Times New Roman" w:hAnsi="Times New Roman"/>
                <w:sz w:val="24"/>
                <w:szCs w:val="24"/>
              </w:rPr>
              <w:t>(10кл)</w:t>
            </w:r>
          </w:p>
        </w:tc>
        <w:tc>
          <w:tcPr>
            <w:tcW w:w="4116" w:type="dxa"/>
            <w:gridSpan w:val="4"/>
          </w:tcPr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06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3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20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27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17.00-18.30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AB0E30" w:rsidRPr="00AB0E30" w:rsidRDefault="00AB0E30" w:rsidP="00AB0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B0E30" w:rsidRPr="00AB0E30" w:rsidRDefault="00AB0E30" w:rsidP="00AB0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B0E30" w:rsidRPr="00C40F68" w:rsidTr="00A6492C">
        <w:trPr>
          <w:trHeight w:val="225"/>
        </w:trPr>
        <w:tc>
          <w:tcPr>
            <w:tcW w:w="1247" w:type="dxa"/>
          </w:tcPr>
          <w:p w:rsidR="00AB0E30" w:rsidRPr="00AB0E30" w:rsidRDefault="00DE3B31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2694" w:type="dxa"/>
            <w:gridSpan w:val="2"/>
          </w:tcPr>
          <w:p w:rsidR="00AB0E30" w:rsidRPr="00AB0E30" w:rsidRDefault="00AB0E30" w:rsidP="00AB0E30">
            <w:pPr>
              <w:rPr>
                <w:rFonts w:ascii="Times New Roman" w:hAnsi="Times New Roman"/>
                <w:sz w:val="24"/>
                <w:szCs w:val="24"/>
              </w:rPr>
            </w:pPr>
            <w:r w:rsidRPr="00AB0E30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мпиадная программа «Олимпиадный русский язык</w:t>
            </w:r>
            <w:r w:rsidRPr="00AB0E3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(6-7 кл)</w:t>
            </w:r>
          </w:p>
        </w:tc>
        <w:tc>
          <w:tcPr>
            <w:tcW w:w="4116" w:type="dxa"/>
            <w:gridSpan w:val="4"/>
          </w:tcPr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AB0E30">
              <w:rPr>
                <w:rFonts w:ascii="Times New Roman" w:hAnsi="Times New Roman"/>
                <w:sz w:val="24"/>
              </w:rPr>
              <w:t>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AB0E30">
              <w:rPr>
                <w:rFonts w:ascii="Times New Roman" w:hAnsi="Times New Roman"/>
                <w:sz w:val="24"/>
              </w:rPr>
              <w:t>.02.2023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AB0E30">
              <w:rPr>
                <w:rFonts w:ascii="Times New Roman" w:hAnsi="Times New Roman"/>
                <w:sz w:val="24"/>
              </w:rPr>
              <w:t>.02.2023</w:t>
            </w:r>
          </w:p>
          <w:p w:rsidR="00AB0E30" w:rsidRDefault="00DE3B31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AB0E30" w:rsidRPr="00AB0E30">
              <w:rPr>
                <w:rFonts w:ascii="Times New Roman" w:hAnsi="Times New Roman"/>
                <w:sz w:val="24"/>
              </w:rPr>
              <w:t>.02.2023</w:t>
            </w:r>
          </w:p>
          <w:p w:rsidR="00DE3B31" w:rsidRPr="00AB0E30" w:rsidRDefault="00DE3B31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E3B31">
              <w:rPr>
                <w:rFonts w:ascii="Times New Roman" w:hAnsi="Times New Roman"/>
                <w:sz w:val="24"/>
              </w:rPr>
              <w:t>15.30-17.00</w:t>
            </w:r>
          </w:p>
          <w:p w:rsidR="00AB0E30" w:rsidRPr="00AB0E30" w:rsidRDefault="00AB0E30" w:rsidP="00AB0E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AB0E30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DE3B31" w:rsidRPr="00DE3B31" w:rsidRDefault="00DE3B31" w:rsidP="00DE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31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AB0E30" w:rsidRPr="00AB0E30" w:rsidRDefault="00DE3B31" w:rsidP="00DE3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3B31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DE3B31" w:rsidRPr="00C40F68" w:rsidTr="00A6492C">
        <w:trPr>
          <w:trHeight w:val="225"/>
        </w:trPr>
        <w:tc>
          <w:tcPr>
            <w:tcW w:w="1247" w:type="dxa"/>
          </w:tcPr>
          <w:p w:rsidR="00DE3B31" w:rsidRPr="00AB0E30" w:rsidRDefault="0038510E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2694" w:type="dxa"/>
            <w:gridSpan w:val="2"/>
          </w:tcPr>
          <w:p w:rsidR="00DE3B31" w:rsidRPr="00AB0E30" w:rsidRDefault="0038510E" w:rsidP="00AB0E30">
            <w:pPr>
              <w:rPr>
                <w:rFonts w:ascii="Times New Roman" w:hAnsi="Times New Roman"/>
                <w:sz w:val="24"/>
                <w:szCs w:val="24"/>
              </w:rPr>
            </w:pPr>
            <w:r w:rsidRPr="0038510E">
              <w:rPr>
                <w:rFonts w:ascii="Times New Roman" w:hAnsi="Times New Roman"/>
                <w:sz w:val="24"/>
                <w:szCs w:val="24"/>
              </w:rPr>
              <w:t>Олимпиадная програ</w:t>
            </w:r>
            <w:r w:rsidR="00C80D0A">
              <w:rPr>
                <w:rFonts w:ascii="Times New Roman" w:hAnsi="Times New Roman"/>
                <w:sz w:val="24"/>
                <w:szCs w:val="24"/>
              </w:rPr>
              <w:t>мма «Олимпиадный русский язык»(8-9</w:t>
            </w:r>
            <w:r w:rsidRPr="0038510E">
              <w:rPr>
                <w:rFonts w:ascii="Times New Roman" w:hAnsi="Times New Roman"/>
                <w:sz w:val="24"/>
                <w:szCs w:val="24"/>
              </w:rPr>
              <w:t xml:space="preserve"> кл)</w:t>
            </w:r>
          </w:p>
        </w:tc>
        <w:tc>
          <w:tcPr>
            <w:tcW w:w="4116" w:type="dxa"/>
            <w:gridSpan w:val="4"/>
          </w:tcPr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15.30-17.00</w:t>
            </w:r>
          </w:p>
          <w:p w:rsidR="00DE3B31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C80D0A" w:rsidRPr="00C80D0A" w:rsidRDefault="00C80D0A" w:rsidP="00C8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DE3B31" w:rsidRPr="00DE3B31" w:rsidRDefault="00C80D0A" w:rsidP="00C8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C80D0A" w:rsidRPr="00C40F68" w:rsidTr="00A6492C">
        <w:trPr>
          <w:trHeight w:val="225"/>
        </w:trPr>
        <w:tc>
          <w:tcPr>
            <w:tcW w:w="1247" w:type="dxa"/>
          </w:tcPr>
          <w:p w:rsidR="00C80D0A" w:rsidRDefault="00C80D0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2694" w:type="dxa"/>
            <w:gridSpan w:val="2"/>
          </w:tcPr>
          <w:p w:rsidR="00C80D0A" w:rsidRPr="0038510E" w:rsidRDefault="00C80D0A" w:rsidP="00C80D0A">
            <w:pPr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</w:t>
            </w:r>
            <w:r>
              <w:rPr>
                <w:rFonts w:ascii="Times New Roman" w:hAnsi="Times New Roman"/>
                <w:sz w:val="24"/>
                <w:szCs w:val="24"/>
              </w:rPr>
              <w:t>ая химия»(</w:t>
            </w:r>
            <w:r w:rsidRPr="00C80D0A">
              <w:rPr>
                <w:rFonts w:ascii="Times New Roman" w:hAnsi="Times New Roman"/>
                <w:sz w:val="24"/>
                <w:szCs w:val="24"/>
              </w:rPr>
              <w:t>9 кл)</w:t>
            </w:r>
          </w:p>
        </w:tc>
        <w:tc>
          <w:tcPr>
            <w:tcW w:w="4116" w:type="dxa"/>
            <w:gridSpan w:val="4"/>
          </w:tcPr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22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17.00-18.30</w:t>
            </w:r>
          </w:p>
          <w:p w:rsid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C80D0A" w:rsidRPr="00C80D0A" w:rsidRDefault="00C80D0A" w:rsidP="00C8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  <w:p w:rsidR="00C80D0A" w:rsidRPr="00C80D0A" w:rsidRDefault="00C80D0A" w:rsidP="00C80D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C80D0A" w:rsidRPr="00C40F68" w:rsidTr="00A6492C">
        <w:trPr>
          <w:trHeight w:val="225"/>
        </w:trPr>
        <w:tc>
          <w:tcPr>
            <w:tcW w:w="1247" w:type="dxa"/>
          </w:tcPr>
          <w:p w:rsidR="00C80D0A" w:rsidRDefault="00C80D0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2</w:t>
            </w:r>
          </w:p>
        </w:tc>
        <w:tc>
          <w:tcPr>
            <w:tcW w:w="2694" w:type="dxa"/>
            <w:gridSpan w:val="2"/>
          </w:tcPr>
          <w:p w:rsidR="00C80D0A" w:rsidRPr="00C80D0A" w:rsidRDefault="00C80D0A" w:rsidP="00C80D0A">
            <w:pPr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Олимпиадная программа «Олимпиад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  <w:r w:rsidRPr="00C80D0A">
              <w:rPr>
                <w:rFonts w:ascii="Times New Roman" w:hAnsi="Times New Roman"/>
                <w:sz w:val="24"/>
                <w:szCs w:val="24"/>
              </w:rPr>
              <w:t>»(</w:t>
            </w: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C80D0A">
              <w:rPr>
                <w:rFonts w:ascii="Times New Roman" w:hAnsi="Times New Roman"/>
                <w:sz w:val="24"/>
                <w:szCs w:val="24"/>
              </w:rPr>
              <w:t>9 кл)</w:t>
            </w:r>
          </w:p>
        </w:tc>
        <w:tc>
          <w:tcPr>
            <w:tcW w:w="4116" w:type="dxa"/>
            <w:gridSpan w:val="4"/>
          </w:tcPr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01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08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15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22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17.00-18.30</w:t>
            </w:r>
          </w:p>
          <w:p w:rsid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C80D0A" w:rsidRPr="00C80D0A" w:rsidRDefault="00C80D0A" w:rsidP="009A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ванова А.А.</w:t>
            </w:r>
            <w:r w:rsidR="009A3165">
              <w:rPr>
                <w:rFonts w:ascii="Times New Roman" w:hAnsi="Times New Roman"/>
                <w:sz w:val="24"/>
                <w:szCs w:val="24"/>
              </w:rPr>
              <w:br/>
            </w:r>
            <w:r w:rsidRPr="00C80D0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C80D0A" w:rsidRPr="00C40F68" w:rsidTr="00A6492C">
        <w:trPr>
          <w:trHeight w:val="225"/>
        </w:trPr>
        <w:tc>
          <w:tcPr>
            <w:tcW w:w="1247" w:type="dxa"/>
          </w:tcPr>
          <w:p w:rsidR="00C80D0A" w:rsidRPr="00C80D0A" w:rsidRDefault="00C80D0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80D0A">
              <w:rPr>
                <w:rFonts w:ascii="Times New Roman" w:hAnsi="Times New Roman"/>
              </w:rPr>
              <w:t>6.13</w:t>
            </w:r>
          </w:p>
        </w:tc>
        <w:tc>
          <w:tcPr>
            <w:tcW w:w="2694" w:type="dxa"/>
            <w:gridSpan w:val="2"/>
          </w:tcPr>
          <w:p w:rsidR="00C80D0A" w:rsidRPr="00C80D0A" w:rsidRDefault="00C80D0A" w:rsidP="00C80D0A">
            <w:pPr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Олимпиадная прогр</w:t>
            </w:r>
            <w:r>
              <w:rPr>
                <w:rFonts w:ascii="Times New Roman" w:hAnsi="Times New Roman"/>
                <w:sz w:val="24"/>
                <w:szCs w:val="24"/>
              </w:rPr>
              <w:t>амма «Олимпиадная математика» (9</w:t>
            </w:r>
            <w:r w:rsidRPr="00C80D0A">
              <w:rPr>
                <w:rFonts w:ascii="Times New Roman" w:hAnsi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4116" w:type="dxa"/>
            <w:gridSpan w:val="4"/>
          </w:tcPr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Pr="00C80D0A">
              <w:rPr>
                <w:rFonts w:ascii="Times New Roman" w:hAnsi="Times New Roman"/>
                <w:sz w:val="24"/>
              </w:rPr>
              <w:t>.02.2023</w:t>
            </w:r>
          </w:p>
          <w:p w:rsid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17.00-18.30</w:t>
            </w:r>
          </w:p>
          <w:p w:rsidR="00C80D0A" w:rsidRPr="00C80D0A" w:rsidRDefault="00C80D0A" w:rsidP="00C80D0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80D0A">
              <w:rPr>
                <w:rFonts w:ascii="Times New Roman" w:hAnsi="Times New Roman"/>
                <w:sz w:val="24"/>
              </w:rPr>
              <w:t>ГБУ ДО Центр «Интеллект»</w:t>
            </w:r>
          </w:p>
        </w:tc>
        <w:tc>
          <w:tcPr>
            <w:tcW w:w="2008" w:type="dxa"/>
          </w:tcPr>
          <w:p w:rsidR="00C80D0A" w:rsidRPr="00C80D0A" w:rsidRDefault="00C80D0A" w:rsidP="009A3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ванова А.А</w:t>
            </w:r>
            <w:r w:rsidR="009A3165">
              <w:rPr>
                <w:rFonts w:ascii="Times New Roman" w:hAnsi="Times New Roman"/>
                <w:sz w:val="24"/>
                <w:szCs w:val="24"/>
              </w:rPr>
              <w:br/>
              <w:t>ГБУ ДО Центр</w:t>
            </w:r>
            <w:r w:rsidR="009A3165">
              <w:rPr>
                <w:rFonts w:ascii="Times New Roman" w:hAnsi="Times New Roman"/>
                <w:sz w:val="24"/>
                <w:szCs w:val="24"/>
              </w:rPr>
              <w:br/>
            </w:r>
            <w:r w:rsidRPr="00C80D0A">
              <w:rPr>
                <w:rFonts w:ascii="Times New Roman" w:hAnsi="Times New Roman"/>
                <w:sz w:val="24"/>
                <w:szCs w:val="24"/>
              </w:rPr>
              <w:t>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C80D0A" w:rsidRDefault="00C80D0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80D0A">
              <w:rPr>
                <w:rFonts w:ascii="Times New Roman" w:hAnsi="Times New Roman"/>
              </w:rPr>
              <w:t>6.14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A6492C" w:rsidRPr="00C80D0A" w:rsidRDefault="00A6492C" w:rsidP="00A6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КПП «Физические</w:t>
            </w:r>
          </w:p>
          <w:p w:rsidR="00A6492C" w:rsidRPr="00C80D0A" w:rsidRDefault="00A6492C" w:rsidP="00A6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сследования. Механика»</w:t>
            </w:r>
          </w:p>
        </w:tc>
        <w:tc>
          <w:tcPr>
            <w:tcW w:w="4116" w:type="dxa"/>
            <w:gridSpan w:val="4"/>
            <w:tcBorders>
              <w:bottom w:val="single" w:sz="4" w:space="0" w:color="auto"/>
            </w:tcBorders>
          </w:tcPr>
          <w:p w:rsidR="00A6492C" w:rsidRPr="00C80D0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Дист.14-15.02.2023</w:t>
            </w:r>
          </w:p>
          <w:p w:rsidR="00A6492C" w:rsidRPr="00C80D0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Очно 22-25.02.2023</w:t>
            </w:r>
          </w:p>
          <w:p w:rsidR="00A6492C" w:rsidRPr="00C80D0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A6492C" w:rsidRPr="00C80D0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A6492C" w:rsidRPr="00C80D0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D0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A6492C">
        <w:trPr>
          <w:trHeight w:val="225"/>
        </w:trPr>
        <w:tc>
          <w:tcPr>
            <w:tcW w:w="1247" w:type="dxa"/>
          </w:tcPr>
          <w:p w:rsidR="00A6492C" w:rsidRPr="0020349A" w:rsidRDefault="00C80D0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</w:t>
            </w: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A6492C" w:rsidRPr="0020349A" w:rsidRDefault="00A6492C" w:rsidP="00A64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0349A">
              <w:rPr>
                <w:rFonts w:ascii="Times New Roman" w:hAnsi="Times New Roman"/>
                <w:sz w:val="24"/>
              </w:rPr>
              <w:t>КПП «</w:t>
            </w:r>
            <w:proofErr w:type="spellStart"/>
            <w:r w:rsidRPr="0020349A">
              <w:rPr>
                <w:rFonts w:ascii="Times New Roman" w:hAnsi="Times New Roman"/>
                <w:sz w:val="24"/>
              </w:rPr>
              <w:t>Клональное</w:t>
            </w:r>
            <w:proofErr w:type="spellEnd"/>
          </w:p>
          <w:p w:rsidR="00A6492C" w:rsidRPr="0020349A" w:rsidRDefault="00A6492C" w:rsidP="00A6492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20349A">
              <w:rPr>
                <w:rFonts w:ascii="Times New Roman" w:hAnsi="Times New Roman"/>
                <w:sz w:val="24"/>
              </w:rPr>
              <w:t>микроразмножение</w:t>
            </w:r>
            <w:proofErr w:type="spellEnd"/>
            <w:r w:rsidRPr="0020349A">
              <w:rPr>
                <w:rFonts w:ascii="Times New Roman" w:hAnsi="Times New Roman"/>
                <w:sz w:val="24"/>
              </w:rPr>
              <w:t xml:space="preserve"> растений»</w:t>
            </w:r>
          </w:p>
        </w:tc>
        <w:tc>
          <w:tcPr>
            <w:tcW w:w="4116" w:type="dxa"/>
            <w:gridSpan w:val="4"/>
            <w:tcBorders>
              <w:bottom w:val="nil"/>
            </w:tcBorders>
          </w:tcPr>
          <w:p w:rsidR="00A6492C" w:rsidRPr="0020349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9A">
              <w:rPr>
                <w:rFonts w:ascii="Times New Roman" w:hAnsi="Times New Roman"/>
                <w:sz w:val="24"/>
                <w:szCs w:val="24"/>
              </w:rPr>
              <w:t>Дист.14-15.02.2023</w:t>
            </w:r>
          </w:p>
          <w:p w:rsidR="00A6492C" w:rsidRPr="0020349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9A">
              <w:rPr>
                <w:rFonts w:ascii="Times New Roman" w:hAnsi="Times New Roman"/>
                <w:sz w:val="24"/>
                <w:szCs w:val="24"/>
              </w:rPr>
              <w:t>Очно 22-25.02.2023</w:t>
            </w:r>
          </w:p>
          <w:p w:rsidR="00A6492C" w:rsidRPr="0020349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  <w:tc>
          <w:tcPr>
            <w:tcW w:w="2008" w:type="dxa"/>
            <w:tcBorders>
              <w:bottom w:val="nil"/>
            </w:tcBorders>
          </w:tcPr>
          <w:p w:rsidR="00A6492C" w:rsidRPr="0020349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9A">
              <w:rPr>
                <w:rFonts w:ascii="Times New Roman" w:hAnsi="Times New Roman"/>
                <w:sz w:val="24"/>
                <w:szCs w:val="24"/>
              </w:rPr>
              <w:t>Иванова А.А</w:t>
            </w:r>
          </w:p>
          <w:p w:rsidR="00A6492C" w:rsidRPr="0020349A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49A">
              <w:rPr>
                <w:rFonts w:ascii="Times New Roman" w:hAnsi="Times New Roman"/>
                <w:sz w:val="24"/>
                <w:szCs w:val="24"/>
              </w:rPr>
              <w:t>ГБУ ДО Центр «Интеллект»</w:t>
            </w:r>
          </w:p>
        </w:tc>
      </w:tr>
      <w:tr w:rsidR="00A6492C" w:rsidRPr="00C40F68" w:rsidTr="00264155">
        <w:trPr>
          <w:trHeight w:val="323"/>
        </w:trPr>
        <w:tc>
          <w:tcPr>
            <w:tcW w:w="1247" w:type="dxa"/>
          </w:tcPr>
          <w:p w:rsidR="00A6492C" w:rsidRPr="00C150B3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7</w:t>
            </w:r>
          </w:p>
        </w:tc>
        <w:tc>
          <w:tcPr>
            <w:tcW w:w="8818" w:type="dxa"/>
            <w:gridSpan w:val="7"/>
          </w:tcPr>
          <w:p w:rsidR="00A6492C" w:rsidRPr="00C150B3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3">
              <w:rPr>
                <w:rFonts w:ascii="Times New Roman" w:hAnsi="Times New Roman"/>
                <w:b/>
              </w:rPr>
              <w:t>МАТЕМАТИЧЕСКИЙ ТУРНИР «ШАГ В МАТЕМАТИКУ</w:t>
            </w:r>
          </w:p>
        </w:tc>
      </w:tr>
      <w:tr w:rsidR="00A6492C" w:rsidRPr="00C40F68" w:rsidTr="00A6492C">
        <w:trPr>
          <w:trHeight w:val="810"/>
        </w:trPr>
        <w:tc>
          <w:tcPr>
            <w:tcW w:w="1247" w:type="dxa"/>
          </w:tcPr>
          <w:p w:rsidR="00A6492C" w:rsidRPr="00C150B3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7.1</w:t>
            </w:r>
          </w:p>
        </w:tc>
        <w:tc>
          <w:tcPr>
            <w:tcW w:w="2694" w:type="dxa"/>
            <w:gridSpan w:val="2"/>
          </w:tcPr>
          <w:p w:rsidR="00A6492C" w:rsidRPr="00C150B3" w:rsidRDefault="00A6492C" w:rsidP="00A6492C">
            <w:pPr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Школьный этап (математические бои)</w:t>
            </w:r>
          </w:p>
        </w:tc>
        <w:tc>
          <w:tcPr>
            <w:tcW w:w="4116" w:type="dxa"/>
            <w:gridSpan w:val="4"/>
          </w:tcPr>
          <w:p w:rsidR="00A6492C" w:rsidRPr="00C150B3" w:rsidRDefault="00A6492C" w:rsidP="00A64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3">
              <w:rPr>
                <w:rFonts w:ascii="Times New Roman" w:hAnsi="Times New Roman"/>
                <w:sz w:val="24"/>
                <w:szCs w:val="24"/>
              </w:rPr>
              <w:t>01.02.2023-28.02.2023</w:t>
            </w:r>
          </w:p>
        </w:tc>
        <w:tc>
          <w:tcPr>
            <w:tcW w:w="2008" w:type="dxa"/>
          </w:tcPr>
          <w:p w:rsidR="00A6492C" w:rsidRPr="00C150B3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B3">
              <w:rPr>
                <w:rFonts w:ascii="Times New Roman" w:hAnsi="Times New Roman"/>
              </w:rPr>
              <w:t>Иванова А.А.</w:t>
            </w:r>
          </w:p>
          <w:p w:rsidR="00A6492C" w:rsidRPr="00C150B3" w:rsidRDefault="00A6492C" w:rsidP="00A6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2C" w:rsidRPr="00C40F68" w:rsidTr="00F417AA">
        <w:trPr>
          <w:trHeight w:val="295"/>
        </w:trPr>
        <w:tc>
          <w:tcPr>
            <w:tcW w:w="1247" w:type="dxa"/>
          </w:tcPr>
          <w:p w:rsidR="00A6492C" w:rsidRPr="00BF3667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F3667">
              <w:rPr>
                <w:rFonts w:ascii="Times New Roman" w:hAnsi="Times New Roman"/>
              </w:rPr>
              <w:t>8.</w:t>
            </w:r>
          </w:p>
        </w:tc>
        <w:tc>
          <w:tcPr>
            <w:tcW w:w="8818" w:type="dxa"/>
            <w:gridSpan w:val="7"/>
          </w:tcPr>
          <w:p w:rsidR="00A6492C" w:rsidRPr="00BF3667" w:rsidRDefault="00A6492C" w:rsidP="00A6492C">
            <w:pPr>
              <w:rPr>
                <w:rFonts w:ascii="Times New Roman" w:hAnsi="Times New Roman"/>
                <w:b/>
              </w:rPr>
            </w:pPr>
            <w:r w:rsidRPr="00BF3667">
              <w:rPr>
                <w:rFonts w:ascii="Times New Roman" w:hAnsi="Times New Roman"/>
                <w:b/>
              </w:rPr>
              <w:t>КОНСУЛЬТАЦИИ ПО ПОДГОТОВКЕ К РЕГИОНАЛЬНОМУ ЭТАПУ ВсОШ</w:t>
            </w:r>
          </w:p>
        </w:tc>
      </w:tr>
      <w:tr w:rsidR="00A6492C" w:rsidRPr="00C40F68" w:rsidTr="00A6492C">
        <w:trPr>
          <w:trHeight w:val="501"/>
        </w:trPr>
        <w:tc>
          <w:tcPr>
            <w:tcW w:w="1247" w:type="dxa"/>
          </w:tcPr>
          <w:p w:rsidR="00A6492C" w:rsidRPr="00BF3667" w:rsidRDefault="00A6492C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BF3667">
              <w:rPr>
                <w:rFonts w:ascii="Times New Roman" w:hAnsi="Times New Roman"/>
              </w:rPr>
              <w:t>8.1</w:t>
            </w:r>
          </w:p>
        </w:tc>
        <w:tc>
          <w:tcPr>
            <w:tcW w:w="2694" w:type="dxa"/>
            <w:gridSpan w:val="2"/>
          </w:tcPr>
          <w:p w:rsidR="00A6492C" w:rsidRPr="00BF3667" w:rsidRDefault="00BF3667" w:rsidP="00A6492C">
            <w:pPr>
              <w:rPr>
                <w:rFonts w:ascii="Times New Roman" w:hAnsi="Times New Roman"/>
              </w:rPr>
            </w:pPr>
            <w:r w:rsidRPr="00BF3667">
              <w:rPr>
                <w:rFonts w:ascii="Times New Roman" w:hAnsi="Times New Roman"/>
              </w:rPr>
              <w:t>География</w:t>
            </w:r>
          </w:p>
          <w:p w:rsidR="00A6492C" w:rsidRPr="00BF3667" w:rsidRDefault="00A6492C" w:rsidP="00A6492C">
            <w:pPr>
              <w:rPr>
                <w:rFonts w:ascii="Times New Roman" w:hAnsi="Times New Roman"/>
              </w:rPr>
            </w:pPr>
          </w:p>
        </w:tc>
        <w:tc>
          <w:tcPr>
            <w:tcW w:w="4116" w:type="dxa"/>
            <w:gridSpan w:val="4"/>
          </w:tcPr>
          <w:p w:rsidR="00CC4D1A" w:rsidRDefault="005D0F53" w:rsidP="00CC4D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.2023</w:t>
            </w:r>
          </w:p>
          <w:p w:rsidR="005D0F53" w:rsidRPr="005D0F53" w:rsidRDefault="000C7858" w:rsidP="00CC4D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5-14.</w:t>
            </w:r>
            <w:bookmarkStart w:id="0" w:name="_GoBack"/>
            <w:bookmarkEnd w:id="0"/>
            <w:r w:rsidR="005D0F53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A6492C" w:rsidRPr="00BF3667" w:rsidRDefault="00CC4D1A" w:rsidP="00CC4D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667">
              <w:rPr>
                <w:rFonts w:ascii="Times New Roman" w:hAnsi="Times New Roman"/>
                <w:sz w:val="24"/>
                <w:szCs w:val="24"/>
              </w:rPr>
              <w:t>МБОУ «СОШ №37»</w:t>
            </w:r>
          </w:p>
        </w:tc>
        <w:tc>
          <w:tcPr>
            <w:tcW w:w="2008" w:type="dxa"/>
          </w:tcPr>
          <w:p w:rsidR="00A6492C" w:rsidRPr="00BF3667" w:rsidRDefault="00BF3667" w:rsidP="00A6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667">
              <w:rPr>
                <w:rFonts w:ascii="Times New Roman" w:hAnsi="Times New Roman"/>
              </w:rPr>
              <w:t>Данилова Н.Н.</w:t>
            </w:r>
          </w:p>
        </w:tc>
      </w:tr>
      <w:tr w:rsidR="00843BF0" w:rsidRPr="00C40F68" w:rsidTr="00A6492C">
        <w:trPr>
          <w:trHeight w:val="501"/>
        </w:trPr>
        <w:tc>
          <w:tcPr>
            <w:tcW w:w="1247" w:type="dxa"/>
          </w:tcPr>
          <w:p w:rsidR="00843BF0" w:rsidRPr="00BF3667" w:rsidRDefault="00843BF0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2694" w:type="dxa"/>
            <w:gridSpan w:val="2"/>
          </w:tcPr>
          <w:p w:rsidR="00843BF0" w:rsidRPr="00BF3667" w:rsidRDefault="00843BF0" w:rsidP="00A64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116" w:type="dxa"/>
            <w:gridSpan w:val="4"/>
          </w:tcPr>
          <w:p w:rsidR="00843BF0" w:rsidRPr="00843BF0" w:rsidRDefault="00843BF0" w:rsidP="00843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F0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</w:p>
          <w:p w:rsidR="00843BF0" w:rsidRPr="00BF3667" w:rsidRDefault="00843BF0" w:rsidP="00843B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BF0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08" w:type="dxa"/>
          </w:tcPr>
          <w:p w:rsidR="00843BF0" w:rsidRPr="00BF3667" w:rsidRDefault="00843BF0" w:rsidP="00A6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овская К.В.</w:t>
            </w:r>
          </w:p>
        </w:tc>
      </w:tr>
      <w:tr w:rsidR="003B44BA" w:rsidRPr="00C40F68" w:rsidTr="00A6492C">
        <w:trPr>
          <w:trHeight w:val="501"/>
        </w:trPr>
        <w:tc>
          <w:tcPr>
            <w:tcW w:w="1247" w:type="dxa"/>
          </w:tcPr>
          <w:p w:rsidR="003B44BA" w:rsidRDefault="003B44BA" w:rsidP="00A6492C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2694" w:type="dxa"/>
            <w:gridSpan w:val="2"/>
          </w:tcPr>
          <w:p w:rsidR="003B44BA" w:rsidRDefault="003B44BA" w:rsidP="00A64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4116" w:type="dxa"/>
            <w:gridSpan w:val="4"/>
          </w:tcPr>
          <w:p w:rsidR="003B44BA" w:rsidRPr="003B44BA" w:rsidRDefault="003B44BA" w:rsidP="003B4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BA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</w:p>
          <w:p w:rsidR="003B44BA" w:rsidRPr="00843BF0" w:rsidRDefault="003B44BA" w:rsidP="003B44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4BA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08" w:type="dxa"/>
          </w:tcPr>
          <w:p w:rsidR="003B44BA" w:rsidRDefault="003B44BA" w:rsidP="00A649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гутенко О.П.</w:t>
            </w:r>
          </w:p>
        </w:tc>
      </w:tr>
    </w:tbl>
    <w:p w:rsidR="002D6D56" w:rsidRPr="00C40F68" w:rsidRDefault="002D6D56">
      <w:pPr>
        <w:rPr>
          <w:color w:val="FF0000"/>
        </w:rPr>
      </w:pPr>
    </w:p>
    <w:sectPr w:rsidR="002D6D56" w:rsidRPr="00C40F68" w:rsidSect="002D6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B05"/>
    <w:multiLevelType w:val="hybridMultilevel"/>
    <w:tmpl w:val="53E8556E"/>
    <w:lvl w:ilvl="0" w:tplc="C2B06C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028A"/>
    <w:multiLevelType w:val="hybridMultilevel"/>
    <w:tmpl w:val="1E1457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300BF7"/>
    <w:multiLevelType w:val="hybridMultilevel"/>
    <w:tmpl w:val="C8AC22B4"/>
    <w:lvl w:ilvl="0" w:tplc="62C2234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20E05"/>
    <w:multiLevelType w:val="hybridMultilevel"/>
    <w:tmpl w:val="A57AA9B0"/>
    <w:lvl w:ilvl="0" w:tplc="5C5EF78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6464E2"/>
    <w:multiLevelType w:val="hybridMultilevel"/>
    <w:tmpl w:val="BAB8D00A"/>
    <w:lvl w:ilvl="0" w:tplc="02E8DEF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FB6146"/>
    <w:multiLevelType w:val="hybridMultilevel"/>
    <w:tmpl w:val="87B4AE3E"/>
    <w:lvl w:ilvl="0" w:tplc="740A0EAE">
      <w:start w:val="4"/>
      <w:numFmt w:val="decimal"/>
      <w:lvlText w:val="%1"/>
      <w:lvlJc w:val="left"/>
      <w:pPr>
        <w:ind w:left="136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56"/>
    <w:rsid w:val="00016E08"/>
    <w:rsid w:val="000C20F6"/>
    <w:rsid w:val="000C7858"/>
    <w:rsid w:val="00124D0D"/>
    <w:rsid w:val="00141400"/>
    <w:rsid w:val="001504D6"/>
    <w:rsid w:val="001511D4"/>
    <w:rsid w:val="0020349A"/>
    <w:rsid w:val="00211472"/>
    <w:rsid w:val="00250E72"/>
    <w:rsid w:val="00264155"/>
    <w:rsid w:val="002909A6"/>
    <w:rsid w:val="002C3F60"/>
    <w:rsid w:val="002D6D56"/>
    <w:rsid w:val="002E6789"/>
    <w:rsid w:val="00313C42"/>
    <w:rsid w:val="00323FE6"/>
    <w:rsid w:val="00337AED"/>
    <w:rsid w:val="0038510E"/>
    <w:rsid w:val="003B44BA"/>
    <w:rsid w:val="003E6B30"/>
    <w:rsid w:val="003F7952"/>
    <w:rsid w:val="004179D1"/>
    <w:rsid w:val="00426B32"/>
    <w:rsid w:val="004317D0"/>
    <w:rsid w:val="00471599"/>
    <w:rsid w:val="004849A6"/>
    <w:rsid w:val="004A3C56"/>
    <w:rsid w:val="00503CB2"/>
    <w:rsid w:val="00504B00"/>
    <w:rsid w:val="00505962"/>
    <w:rsid w:val="00507938"/>
    <w:rsid w:val="00516757"/>
    <w:rsid w:val="00544A69"/>
    <w:rsid w:val="0055395F"/>
    <w:rsid w:val="0056084E"/>
    <w:rsid w:val="005707F0"/>
    <w:rsid w:val="00592F06"/>
    <w:rsid w:val="005D0F53"/>
    <w:rsid w:val="00603695"/>
    <w:rsid w:val="00606C43"/>
    <w:rsid w:val="006878DB"/>
    <w:rsid w:val="00692224"/>
    <w:rsid w:val="006A5691"/>
    <w:rsid w:val="006D595E"/>
    <w:rsid w:val="006E43CF"/>
    <w:rsid w:val="00711F9A"/>
    <w:rsid w:val="00746EB3"/>
    <w:rsid w:val="007565F8"/>
    <w:rsid w:val="007644E5"/>
    <w:rsid w:val="00765C3C"/>
    <w:rsid w:val="007C110D"/>
    <w:rsid w:val="007D56EE"/>
    <w:rsid w:val="00800E3E"/>
    <w:rsid w:val="00843BF0"/>
    <w:rsid w:val="00873D44"/>
    <w:rsid w:val="008B02FD"/>
    <w:rsid w:val="008F6648"/>
    <w:rsid w:val="00910EAA"/>
    <w:rsid w:val="00941038"/>
    <w:rsid w:val="0095195E"/>
    <w:rsid w:val="00964D6C"/>
    <w:rsid w:val="009725B2"/>
    <w:rsid w:val="009A3165"/>
    <w:rsid w:val="009C5909"/>
    <w:rsid w:val="009D6AED"/>
    <w:rsid w:val="009E2215"/>
    <w:rsid w:val="009E364F"/>
    <w:rsid w:val="00A6492C"/>
    <w:rsid w:val="00A72313"/>
    <w:rsid w:val="00A828C5"/>
    <w:rsid w:val="00A96A44"/>
    <w:rsid w:val="00AB0E30"/>
    <w:rsid w:val="00B16DC6"/>
    <w:rsid w:val="00B2542E"/>
    <w:rsid w:val="00B83E74"/>
    <w:rsid w:val="00BF2CBF"/>
    <w:rsid w:val="00BF3667"/>
    <w:rsid w:val="00BF7D44"/>
    <w:rsid w:val="00C150B3"/>
    <w:rsid w:val="00C40F68"/>
    <w:rsid w:val="00C50E8D"/>
    <w:rsid w:val="00C74F65"/>
    <w:rsid w:val="00C80D0A"/>
    <w:rsid w:val="00CC4D1A"/>
    <w:rsid w:val="00CD1361"/>
    <w:rsid w:val="00D21457"/>
    <w:rsid w:val="00D723A1"/>
    <w:rsid w:val="00DD1874"/>
    <w:rsid w:val="00DE3B31"/>
    <w:rsid w:val="00E159D7"/>
    <w:rsid w:val="00E3448D"/>
    <w:rsid w:val="00E67707"/>
    <w:rsid w:val="00EB1AE9"/>
    <w:rsid w:val="00EC1F80"/>
    <w:rsid w:val="00EE1095"/>
    <w:rsid w:val="00EF13DF"/>
    <w:rsid w:val="00F417AA"/>
    <w:rsid w:val="00F50DF4"/>
    <w:rsid w:val="00F83C57"/>
    <w:rsid w:val="00F921C6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E0BE4"/>
  <w15:docId w15:val="{0E31057D-B469-4A9B-8562-AA17DA31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5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6D56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6D5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D6D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6D56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2D6D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67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E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746EB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Без интервала Знак"/>
    <w:link w:val="a5"/>
    <w:uiPriority w:val="1"/>
    <w:rsid w:val="00746E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508A-F05A-4A3C-B9B6-319ACE9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dcterms:created xsi:type="dcterms:W3CDTF">2020-01-15T07:29:00Z</dcterms:created>
  <dcterms:modified xsi:type="dcterms:W3CDTF">2023-02-02T07:16:00Z</dcterms:modified>
</cp:coreProperties>
</file>